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A252" w14:textId="1447CA82" w:rsidR="009C51F0" w:rsidRDefault="00780375">
      <w:pPr>
        <w:tabs>
          <w:tab w:val="left" w:pos="4500"/>
        </w:tabs>
      </w:pPr>
      <w:r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49D66" wp14:editId="33636D94">
                <wp:simplePos x="0" y="0"/>
                <wp:positionH relativeFrom="column">
                  <wp:posOffset>1941830</wp:posOffset>
                </wp:positionH>
                <wp:positionV relativeFrom="paragraph">
                  <wp:posOffset>0</wp:posOffset>
                </wp:positionV>
                <wp:extent cx="3362325" cy="1290638"/>
                <wp:effectExtent l="0" t="0" r="9525" b="5080"/>
                <wp:wrapNone/>
                <wp:docPr id="8846054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90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7B5BA" w14:textId="16609E87" w:rsidR="009C51F0" w:rsidRPr="00780375" w:rsidRDefault="009C51F0">
                            <w:pPr>
                              <w:pStyle w:val="berschrift1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8037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meldung</w:t>
                            </w:r>
                            <w:r w:rsidR="0078037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für die</w:t>
                            </w:r>
                          </w:p>
                          <w:p w14:paraId="0F2354A6" w14:textId="4061644F" w:rsidR="009C51F0" w:rsidRPr="00780375" w:rsidRDefault="008B6D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8037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5. </w:t>
                            </w:r>
                            <w:r w:rsidR="009C51F0" w:rsidRPr="0078037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Kant</w:t>
                            </w:r>
                            <w:r w:rsidR="001F2B93" w:rsidRPr="0078037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onale</w:t>
                            </w:r>
                          </w:p>
                          <w:p w14:paraId="597320FF" w14:textId="23EA0D19" w:rsidR="009C51F0" w:rsidRPr="00780375" w:rsidRDefault="0078037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8037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eldmeisterschafts 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9C51F0" w:rsidRPr="0078037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uszei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49D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2.9pt;margin-top:0;width:264.75pt;height:10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" stroked="f">
                <v:textbox>
                  <w:txbxContent>
                    <w:p w14:paraId="1897B5BA" w14:textId="16609E87" w:rsidR="009C51F0" w:rsidRPr="00780375" w:rsidRDefault="009C51F0">
                      <w:pPr>
                        <w:pStyle w:val="berschrift1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80375">
                        <w:rPr>
                          <w:rFonts w:ascii="Arial" w:hAnsi="Arial" w:cs="Arial"/>
                          <w:sz w:val="36"/>
                          <w:szCs w:val="36"/>
                        </w:rPr>
                        <w:t>Anmeldung</w:t>
                      </w:r>
                      <w:r w:rsidR="0078037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für die</w:t>
                      </w:r>
                    </w:p>
                    <w:p w14:paraId="0F2354A6" w14:textId="4061644F" w:rsidR="009C51F0" w:rsidRPr="00780375" w:rsidRDefault="008B6D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78037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5. </w:t>
                      </w:r>
                      <w:r w:rsidR="009C51F0" w:rsidRPr="0078037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Kant</w:t>
                      </w:r>
                      <w:r w:rsidR="001F2B93" w:rsidRPr="0078037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onale</w:t>
                      </w:r>
                    </w:p>
                    <w:p w14:paraId="597320FF" w14:textId="23EA0D19" w:rsidR="009C51F0" w:rsidRPr="00780375" w:rsidRDefault="00780375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8037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eldmeisterschafts 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9C51F0" w:rsidRPr="0078037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uszeichnung</w:t>
                      </w:r>
                    </w:p>
                  </w:txbxContent>
                </v:textbox>
              </v:shape>
            </w:pict>
          </mc:Fallback>
        </mc:AlternateContent>
      </w:r>
      <w:r w:rsidR="00595E8B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87375B" wp14:editId="74E719E4">
                <wp:simplePos x="0" y="0"/>
                <wp:positionH relativeFrom="column">
                  <wp:posOffset>-91757</wp:posOffset>
                </wp:positionH>
                <wp:positionV relativeFrom="paragraph">
                  <wp:posOffset>828675</wp:posOffset>
                </wp:positionV>
                <wp:extent cx="2058670" cy="457200"/>
                <wp:effectExtent l="0" t="0" r="0" b="0"/>
                <wp:wrapNone/>
                <wp:docPr id="4752284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3B429" w14:textId="77777777" w:rsidR="009C51F0" w:rsidRPr="00E20C94" w:rsidRDefault="00B571E8">
                            <w:pPr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E20C94">
                              <w:rPr>
                                <w:rFonts w:ascii="Arial" w:hAnsi="Arial" w:cs="Arial"/>
                                <w:color w:val="008000"/>
                              </w:rPr>
                              <w:t>Thurgau</w:t>
                            </w:r>
                            <w:r w:rsidR="009C51F0" w:rsidRPr="00E20C94">
                              <w:rPr>
                                <w:rFonts w:ascii="Arial" w:hAnsi="Arial" w:cs="Arial"/>
                                <w:color w:val="008000"/>
                              </w:rPr>
                              <w:t>er</w:t>
                            </w:r>
                          </w:p>
                          <w:p w14:paraId="54536CD9" w14:textId="77777777" w:rsidR="009C51F0" w:rsidRPr="00E20C94" w:rsidRDefault="009C51F0">
                            <w:pPr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E20C94">
                              <w:rPr>
                                <w:rFonts w:ascii="Arial" w:hAnsi="Arial" w:cs="Arial"/>
                                <w:color w:val="008000"/>
                              </w:rPr>
                              <w:t>Kantonal</w:t>
                            </w:r>
                            <w:r w:rsidR="00450A27">
                              <w:rPr>
                                <w:rFonts w:ascii="Arial" w:hAnsi="Arial" w:cs="Arial"/>
                                <w:color w:val="008000"/>
                              </w:rPr>
                              <w:t>s</w:t>
                            </w:r>
                            <w:r w:rsidR="006F2DF8">
                              <w:rPr>
                                <w:rFonts w:ascii="Arial" w:hAnsi="Arial" w:cs="Arial"/>
                                <w:color w:val="008000"/>
                              </w:rPr>
                              <w:t>chützenver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7375B" id="Text Box 3" o:spid="_x0000_s1027" type="#_x0000_t202" style="position:absolute;margin-left:-7.2pt;margin-top:65.25pt;width:162.1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" stroked="f">
                <v:textbox>
                  <w:txbxContent>
                    <w:p w14:paraId="44F3B429" w14:textId="77777777" w:rsidR="009C51F0" w:rsidRPr="00E20C94" w:rsidRDefault="00B571E8">
                      <w:pPr>
                        <w:rPr>
                          <w:rFonts w:ascii="Arial" w:hAnsi="Arial" w:cs="Arial"/>
                          <w:color w:val="008000"/>
                        </w:rPr>
                      </w:pPr>
                      <w:r w:rsidRPr="00E20C94">
                        <w:rPr>
                          <w:rFonts w:ascii="Arial" w:hAnsi="Arial" w:cs="Arial"/>
                          <w:color w:val="008000"/>
                        </w:rPr>
                        <w:t>Thurgau</w:t>
                      </w:r>
                      <w:r w:rsidR="009C51F0" w:rsidRPr="00E20C94">
                        <w:rPr>
                          <w:rFonts w:ascii="Arial" w:hAnsi="Arial" w:cs="Arial"/>
                          <w:color w:val="008000"/>
                        </w:rPr>
                        <w:t>er</w:t>
                      </w:r>
                    </w:p>
                    <w:p w14:paraId="54536CD9" w14:textId="77777777" w:rsidR="009C51F0" w:rsidRPr="00E20C94" w:rsidRDefault="009C51F0">
                      <w:pPr>
                        <w:rPr>
                          <w:rFonts w:ascii="Arial" w:hAnsi="Arial" w:cs="Arial"/>
                          <w:color w:val="008000"/>
                        </w:rPr>
                      </w:pPr>
                      <w:r w:rsidRPr="00E20C94">
                        <w:rPr>
                          <w:rFonts w:ascii="Arial" w:hAnsi="Arial" w:cs="Arial"/>
                          <w:color w:val="008000"/>
                        </w:rPr>
                        <w:t>Kantonal</w:t>
                      </w:r>
                      <w:r w:rsidR="00450A27">
                        <w:rPr>
                          <w:rFonts w:ascii="Arial" w:hAnsi="Arial" w:cs="Arial"/>
                          <w:color w:val="008000"/>
                        </w:rPr>
                        <w:t>s</w:t>
                      </w:r>
                      <w:r w:rsidR="006F2DF8">
                        <w:rPr>
                          <w:rFonts w:ascii="Arial" w:hAnsi="Arial" w:cs="Arial"/>
                          <w:color w:val="008000"/>
                        </w:rPr>
                        <w:t>chützenverband</w:t>
                      </w:r>
                    </w:p>
                  </w:txbxContent>
                </v:textbox>
              </v:shape>
            </w:pict>
          </mc:Fallback>
        </mc:AlternateContent>
      </w:r>
      <w:r w:rsidR="00B23C50">
        <w:rPr>
          <w:noProof/>
        </w:rPr>
        <w:drawing>
          <wp:inline distT="0" distB="0" distL="0" distR="0" wp14:anchorId="46A325EB" wp14:editId="213091FA">
            <wp:extent cx="874800" cy="874800"/>
            <wp:effectExtent l="0" t="0" r="1905" b="1905"/>
            <wp:docPr id="66126548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3000" w14:textId="0B3ABF1E" w:rsidR="009C51F0" w:rsidRDefault="009C51F0">
      <w:pPr>
        <w:tabs>
          <w:tab w:val="left" w:pos="4500"/>
        </w:tabs>
      </w:pPr>
    </w:p>
    <w:p w14:paraId="4E493529" w14:textId="77777777" w:rsidR="009C51F0" w:rsidRDefault="009C51F0">
      <w:pPr>
        <w:tabs>
          <w:tab w:val="left" w:pos="4500"/>
        </w:tabs>
      </w:pPr>
    </w:p>
    <w:p w14:paraId="013A2CD7" w14:textId="77777777" w:rsidR="00B571E8" w:rsidRDefault="00B571E8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3278"/>
        <w:gridCol w:w="5062"/>
      </w:tblGrid>
      <w:tr w:rsidR="006F11FC" w:rsidRPr="00196C8B" w14:paraId="530F6273" w14:textId="7777777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6E662" w14:textId="77777777" w:rsidR="006F11FC" w:rsidRPr="00236C56" w:rsidRDefault="00236C56" w:rsidP="009C51F0">
            <w:pPr>
              <w:tabs>
                <w:tab w:val="left" w:pos="113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6C56">
              <w:rPr>
                <w:rFonts w:ascii="Arial" w:hAnsi="Arial" w:cs="Arial"/>
                <w:b/>
                <w:bCs/>
                <w:sz w:val="20"/>
                <w:szCs w:val="20"/>
              </w:rPr>
              <w:t>Distanz</w:t>
            </w:r>
            <w:r w:rsidR="006F11FC" w:rsidRPr="00236C5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12DF" w14:textId="35BAF8BD" w:rsidR="006F11FC" w:rsidRDefault="006F11FC" w:rsidP="00236C56">
            <w:pPr>
              <w:tabs>
                <w:tab w:val="left" w:pos="207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6C56">
              <w:rPr>
                <w:rFonts w:ascii="Arial" w:hAnsi="Arial" w:cs="Arial"/>
                <w:b/>
                <w:bCs/>
                <w:sz w:val="20"/>
                <w:szCs w:val="20"/>
              </w:rPr>
              <w:t>Gewehr 300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CF1D" w14:textId="0952B6D1" w:rsidR="006F11FC" w:rsidRPr="00196C8B" w:rsidRDefault="006F11FC" w:rsidP="009C51F0">
            <w:pPr>
              <w:tabs>
                <w:tab w:val="left" w:pos="2160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571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istole 25/50m</w:t>
            </w: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C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begin"/>
            </w:r>
            <w:r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6F11FC" w:rsidRPr="00196C8B" w14:paraId="20A8E384" w14:textId="77777777">
        <w:trPr>
          <w:trHeight w:val="161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0CA98" w14:textId="77777777" w:rsidR="006F11FC" w:rsidRPr="00196C8B" w:rsidRDefault="006F11FC" w:rsidP="009C51F0">
            <w:pPr>
              <w:tabs>
                <w:tab w:val="left" w:pos="2268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4"/>
                <w:szCs w:val="4"/>
                <w:lang w:val="en-GB"/>
              </w:rPr>
            </w:pPr>
          </w:p>
        </w:tc>
      </w:tr>
      <w:tr w:rsidR="00B82F66" w14:paraId="3568A8AC" w14:textId="77777777" w:rsidTr="00B82F66">
        <w:trPr>
          <w:trHeight w:val="422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CFE92" w14:textId="18FEC09D" w:rsidR="00B82F66" w:rsidRPr="00B571E8" w:rsidRDefault="0012049B" w:rsidP="009C51F0">
            <w:pPr>
              <w:tabs>
                <w:tab w:val="left" w:pos="113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wünsch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80375">
              <w:rPr>
                <w:rFonts w:ascii="Arial" w:hAnsi="Arial" w:cs="Arial"/>
                <w:b/>
                <w:bCs/>
                <w:sz w:val="20"/>
                <w:szCs w:val="20"/>
              </w:rPr>
              <w:t>5. FM-</w:t>
            </w:r>
            <w:r w:rsidR="0078037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82F66" w:rsidRPr="00B571E8">
              <w:rPr>
                <w:rFonts w:ascii="Arial" w:hAnsi="Arial" w:cs="Arial"/>
                <w:b/>
                <w:bCs/>
                <w:sz w:val="20"/>
                <w:szCs w:val="20"/>
              </w:rPr>
              <w:t>Auszeichnung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EE2AE" w14:textId="1552C738" w:rsidR="00B82F66" w:rsidRDefault="00B82F66" w:rsidP="00236C56">
            <w:pPr>
              <w:tabs>
                <w:tab w:val="left" w:pos="207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71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feffermühl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976766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976766">
              <w:rPr>
                <w:rFonts w:ascii="Arial" w:hAnsi="Arial" w:cs="Arial"/>
                <w:b/>
                <w:bCs/>
                <w:sz w:val="16"/>
                <w:szCs w:val="16"/>
              </w:rPr>
              <w:t>Design «Turm», gross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B1D87" w14:textId="249B2CD1" w:rsidR="00B82F66" w:rsidRPr="00196C8B" w:rsidRDefault="00E90E29" w:rsidP="00E90E29">
            <w:pPr>
              <w:tabs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T</w:t>
            </w:r>
            <w:r w:rsidR="00EF1603">
              <w:rPr>
                <w:rFonts w:ascii="Arial" w:hAnsi="Arial" w:cs="Arial"/>
                <w:b/>
                <w:bCs/>
                <w:sz w:val="20"/>
                <w:szCs w:val="20"/>
              </w:rPr>
              <w:t>hurgau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B82F66" w:rsidRPr="00B571E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daille</w:t>
            </w:r>
            <w:r w:rsidR="00B82F66"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82F66"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ab/>
            </w:r>
            <w:r w:rsidR="00B82F66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2F66" w:rsidRPr="00196C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B82F66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B82F6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begin"/>
            </w:r>
            <w:r w:rsidR="00B82F66"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instrText xml:space="preserve"> FORMCHECKBOX </w:instrText>
            </w:r>
            <w:r w:rsidR="00B82F6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B82F66"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t>Fehler! Textmarke nicht definiert.</w:t>
            </w:r>
            <w:r w:rsidR="00B82F6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</w:t>
            </w:r>
            <w:r w:rsidR="00EF160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Mit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Goldrand</w:t>
            </w:r>
            <w:r w:rsidR="007C49E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95E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Gravur </w:t>
            </w:r>
            <w:r w:rsidR="007C49E0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von Name &amp; Distanz </w:t>
            </w:r>
            <w:r w:rsidR="00595E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uf Rückseit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)</w:t>
            </w:r>
          </w:p>
        </w:tc>
      </w:tr>
      <w:tr w:rsidR="00B82F66" w:rsidRPr="00B82F66" w14:paraId="6A5A5898" w14:textId="77777777" w:rsidTr="007413F8">
        <w:trPr>
          <w:trHeight w:val="422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1C17" w14:textId="77777777" w:rsidR="00B82F66" w:rsidRPr="00B571E8" w:rsidRDefault="00B82F66" w:rsidP="009C51F0">
            <w:pPr>
              <w:tabs>
                <w:tab w:val="left" w:pos="113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7C16" w14:textId="7E37151D" w:rsidR="00B82F66" w:rsidRPr="00976766" w:rsidRDefault="00B82F66" w:rsidP="00236C56">
            <w:pPr>
              <w:tabs>
                <w:tab w:val="left" w:pos="2074"/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z</w:t>
            </w:r>
            <w:r w:rsidRPr="00B571E8">
              <w:rPr>
                <w:rFonts w:ascii="Arial" w:hAnsi="Arial" w:cs="Arial"/>
                <w:b/>
                <w:bCs/>
                <w:sz w:val="20"/>
                <w:szCs w:val="20"/>
              </w:rPr>
              <w:t>müh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976766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976766">
              <w:rPr>
                <w:rFonts w:ascii="Arial" w:hAnsi="Arial" w:cs="Arial"/>
                <w:b/>
                <w:bCs/>
                <w:sz w:val="16"/>
                <w:szCs w:val="16"/>
              </w:rPr>
              <w:t>Design «Kegel», klein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0611D" w14:textId="69CA6786" w:rsidR="00B82F66" w:rsidRPr="00B82F66" w:rsidRDefault="00B82F66" w:rsidP="00E90E29">
            <w:pPr>
              <w:tabs>
                <w:tab w:val="left" w:pos="2835"/>
                <w:tab w:val="left" w:pos="5245"/>
                <w:tab w:val="right" w:pos="9639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F66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E90E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K im Wert von </w:t>
            </w:r>
            <w:r w:rsidR="00AB27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90E29">
              <w:rPr>
                <w:rFonts w:ascii="Arial" w:hAnsi="Arial" w:cs="Arial"/>
                <w:b/>
                <w:bCs/>
                <w:sz w:val="20"/>
                <w:szCs w:val="20"/>
              </w:rPr>
              <w:t>0.- Fr.</w:t>
            </w:r>
            <w:r w:rsidR="00E90E29"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ab/>
            </w:r>
            <w:r w:rsidR="00E90E2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E29" w:rsidRPr="00196C8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instrText xml:space="preserve"> FORMCHECKBOX </w:instrText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="00767C80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E90E29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90E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begin"/>
            </w:r>
            <w:r w:rsidR="00E90E29"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instrText xml:space="preserve"> FORMCHECKBOX </w:instrText>
            </w:r>
            <w:r w:rsidR="00E90E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="00E90E29"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t>Fehler! Textmarke nicht definiert.</w:t>
            </w:r>
            <w:r w:rsidR="00E90E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end"/>
            </w:r>
            <w:r w:rsidRPr="00B82F6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82F66">
              <w:rPr>
                <w:rFonts w:ascii="Arial" w:hAnsi="Arial" w:cs="Arial"/>
                <w:b/>
                <w:bCs/>
                <w:sz w:val="16"/>
                <w:szCs w:val="16"/>
              </w:rPr>
              <w:t>(V</w:t>
            </w:r>
            <w:r w:rsidR="00E90E29">
              <w:rPr>
                <w:rFonts w:ascii="Arial" w:hAnsi="Arial" w:cs="Arial"/>
                <w:b/>
                <w:bCs/>
                <w:sz w:val="16"/>
                <w:szCs w:val="16"/>
              </w:rPr>
              <w:t>ariable Prämien Kar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E90E29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begin"/>
            </w:r>
            <w:r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 w:rsidRPr="00196C8B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GB"/>
              </w:rPr>
              <w:t>Fehler! Textmarke nicht definiert.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236C56" w14:paraId="30C3FE37" w14:textId="77777777">
        <w:trPr>
          <w:trHeight w:val="567"/>
        </w:trPr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BA627" w14:textId="5168DCB8" w:rsidR="00236C56" w:rsidRPr="00B571E8" w:rsidRDefault="00236C56" w:rsidP="009C51F0">
            <w:pPr>
              <w:tabs>
                <w:tab w:val="left" w:pos="34"/>
                <w:tab w:val="left" w:pos="608"/>
                <w:tab w:val="left" w:pos="4962"/>
                <w:tab w:val="right" w:pos="9639"/>
              </w:tabs>
              <w:spacing w:beforeLines="20" w:before="48" w:afterLines="20" w:after="48"/>
              <w:rPr>
                <w:rFonts w:ascii="Verdana" w:hAnsi="Verdana" w:cs="Verdana"/>
                <w:sz w:val="20"/>
                <w:szCs w:val="20"/>
              </w:rPr>
            </w:pPr>
            <w:r w:rsidRPr="00B571E8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B6D85">
              <w:rPr>
                <w:rFonts w:ascii="Arial" w:hAnsi="Arial" w:cs="Arial"/>
                <w:sz w:val="20"/>
                <w:szCs w:val="20"/>
              </w:rPr>
              <w:t>4.</w:t>
            </w:r>
            <w:r w:rsidR="00B571E8" w:rsidRPr="00B571E8">
              <w:rPr>
                <w:rFonts w:ascii="Arial" w:hAnsi="Arial" w:cs="Arial"/>
                <w:sz w:val="20"/>
                <w:szCs w:val="20"/>
              </w:rPr>
              <w:t xml:space="preserve"> Feldmeisterschaft</w:t>
            </w:r>
            <w:r w:rsidRPr="00B571E8">
              <w:rPr>
                <w:rFonts w:ascii="Arial" w:hAnsi="Arial" w:cs="Arial"/>
                <w:sz w:val="20"/>
                <w:szCs w:val="20"/>
              </w:rPr>
              <w:t xml:space="preserve"> wurde bezogen im KSV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ED93" w14:textId="77777777" w:rsidR="00236C56" w:rsidRDefault="00236C56" w:rsidP="009C51F0">
            <w:pPr>
              <w:tabs>
                <w:tab w:val="left" w:pos="34"/>
                <w:tab w:val="right" w:pos="4995"/>
                <w:tab w:val="right" w:pos="9639"/>
              </w:tabs>
              <w:spacing w:beforeLines="20" w:before="48" w:afterLines="20" w:after="48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</w:tr>
    </w:tbl>
    <w:p w14:paraId="69FC4757" w14:textId="77777777" w:rsidR="009C51F0" w:rsidRDefault="009C51F0">
      <w:pPr>
        <w:tabs>
          <w:tab w:val="left" w:pos="4500"/>
        </w:tabs>
      </w:pPr>
    </w:p>
    <w:p w14:paraId="0E49B9C3" w14:textId="77777777" w:rsidR="009C51F0" w:rsidRDefault="009C51F0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6F11FC" w14:paraId="6B7BA36A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98F" w14:textId="44D7870D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ein:</w:t>
            </w:r>
          </w:p>
          <w:p w14:paraId="600F23DF" w14:textId="77777777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272" w14:textId="77777777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Vereins-Nr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0FCAA07D" w14:textId="77777777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5C249BB3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8B5" w14:textId="6BEB8198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  <w:p w14:paraId="040FAA26" w14:textId="77777777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597" w14:textId="1B64C7AE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rname:</w:t>
            </w:r>
          </w:p>
          <w:p w14:paraId="44B7D9A0" w14:textId="77777777" w:rsidR="006F11FC" w:rsidRDefault="006F11FC" w:rsidP="009C51F0">
            <w:pPr>
              <w:tabs>
                <w:tab w:val="left" w:pos="1876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178F833C" w14:textId="777777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44C" w14:textId="70E3BD8B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se:</w:t>
            </w:r>
          </w:p>
          <w:p w14:paraId="63F55B28" w14:textId="77777777" w:rsidR="006F11FC" w:rsidRDefault="006F11FC" w:rsidP="009C51F0">
            <w:pPr>
              <w:tabs>
                <w:tab w:val="left" w:pos="1701"/>
                <w:tab w:val="left" w:pos="6804"/>
                <w:tab w:val="left" w:pos="7938"/>
                <w:tab w:val="right" w:pos="9923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C89" w14:textId="580B866D" w:rsidR="006F11FC" w:rsidRDefault="006F11FC" w:rsidP="009C51F0">
            <w:pPr>
              <w:tabs>
                <w:tab w:val="left" w:pos="1876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burtsdatum</w:t>
            </w:r>
            <w:r w:rsidR="008B6D8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4768B90A" w14:textId="77777777" w:rsidR="006F11FC" w:rsidRDefault="006F11FC" w:rsidP="009C51F0">
            <w:pPr>
              <w:tabs>
                <w:tab w:val="left" w:pos="1876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/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/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6F11FC" w:rsidRPr="00154A2C" w14:paraId="1E4D8DA0" w14:textId="7777777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D06" w14:textId="4D30E108" w:rsidR="006F11FC" w:rsidRPr="00154A2C" w:rsidRDefault="006F11FC" w:rsidP="009C51F0">
            <w:pPr>
              <w:tabs>
                <w:tab w:val="left" w:pos="1701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196C8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LZ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- Wohnort</w:t>
            </w:r>
            <w:r w:rsidRPr="00154A2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:</w:t>
            </w:r>
          </w:p>
          <w:p w14:paraId="5DBFB347" w14:textId="77777777" w:rsidR="006F11FC" w:rsidRPr="00154A2C" w:rsidRDefault="006F11FC" w:rsidP="009C51F0">
            <w:pPr>
              <w:tabs>
                <w:tab w:val="left" w:pos="1701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154A2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  <w:r w:rsidRPr="00154A2C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</w:tc>
      </w:tr>
    </w:tbl>
    <w:p w14:paraId="203EFD02" w14:textId="77777777" w:rsidR="006F11FC" w:rsidRDefault="006F11FC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217"/>
        <w:gridCol w:w="1218"/>
        <w:gridCol w:w="1218"/>
        <w:gridCol w:w="1218"/>
        <w:gridCol w:w="1218"/>
        <w:gridCol w:w="1284"/>
        <w:gridCol w:w="1440"/>
      </w:tblGrid>
      <w:tr w:rsidR="006F11FC" w14:paraId="3E9FB93C" w14:textId="77777777" w:rsidTr="00976766">
        <w:tc>
          <w:tcPr>
            <w:tcW w:w="48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CECF3" w14:textId="77777777" w:rsidR="006F11FC" w:rsidRDefault="006F11FC" w:rsidP="009C51F0">
            <w:pPr>
              <w:tabs>
                <w:tab w:val="left" w:pos="3277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ligatorisches Programm ( 10 Karten ) 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AFB18" w14:textId="77777777" w:rsidR="006F11FC" w:rsidRDefault="006F11FC" w:rsidP="009C51F0">
            <w:pPr>
              <w:tabs>
                <w:tab w:val="left" w:pos="3277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t-IT"/>
              </w:rPr>
              <w:t>Eidgenössisches Feldschiessen ( 10 Karten )</w:t>
            </w:r>
          </w:p>
        </w:tc>
      </w:tr>
      <w:tr w:rsidR="006F11FC" w14:paraId="590F6B87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213D5" w14:textId="3949AB3D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0F8E79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D9855C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DDE641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D6F833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FC72E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D1C2F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hr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325C6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ultat</w:t>
            </w:r>
          </w:p>
        </w:tc>
      </w:tr>
      <w:tr w:rsidR="006F11FC" w14:paraId="16E5121A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9CF5E8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929349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290E5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19047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CE0F2C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28C3B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E8BD7D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BA29D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6B22EF78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F42ADC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1D3BB2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880C9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577FC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CDD26D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0E9756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D07BE8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2E5FE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5603A440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49CFC6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4A3A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F693B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8D6B63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5D664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292C79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9BFBC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1677EE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0A0276F7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C10D5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29524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45D31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C10CA0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0E311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7E0676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AC52A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FAD67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F11FC" w14:paraId="6CF21F1B" w14:textId="77777777" w:rsidTr="00976766"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9A8C2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FF1394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9EC7B7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60A51B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AAA651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BB6365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E0D7CF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C3E9ED" w14:textId="77777777" w:rsidR="006F11FC" w:rsidRDefault="006F11FC" w:rsidP="009C51F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E20C94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FA0524F" w14:textId="728368E6" w:rsidR="00B571E8" w:rsidRPr="00464448" w:rsidRDefault="00464448" w:rsidP="00464448">
      <w:pPr>
        <w:tabs>
          <w:tab w:val="left" w:pos="4500"/>
        </w:tabs>
        <w:spacing w:before="60"/>
        <w:jc w:val="center"/>
        <w:rPr>
          <w:rFonts w:ascii="Arial" w:hAnsi="Arial" w:cs="Arial"/>
          <w:sz w:val="16"/>
          <w:szCs w:val="16"/>
        </w:rPr>
      </w:pPr>
      <w:r w:rsidRPr="00464448">
        <w:rPr>
          <w:rFonts w:ascii="Arial" w:hAnsi="Arial" w:cs="Arial"/>
          <w:sz w:val="16"/>
          <w:szCs w:val="16"/>
        </w:rPr>
        <w:t>Gewehr</w:t>
      </w:r>
      <w:r w:rsidR="007C49E0">
        <w:rPr>
          <w:rFonts w:ascii="Arial" w:hAnsi="Arial" w:cs="Arial"/>
          <w:sz w:val="16"/>
          <w:szCs w:val="16"/>
        </w:rPr>
        <w:t>-</w:t>
      </w:r>
      <w:r w:rsidRPr="00464448">
        <w:rPr>
          <w:rFonts w:ascii="Arial" w:hAnsi="Arial" w:cs="Arial"/>
          <w:sz w:val="16"/>
          <w:szCs w:val="16"/>
        </w:rPr>
        <w:t xml:space="preserve"> und Pistolen</w:t>
      </w:r>
      <w:r w:rsidR="007C49E0">
        <w:rPr>
          <w:rFonts w:ascii="Arial" w:hAnsi="Arial" w:cs="Arial"/>
          <w:sz w:val="16"/>
          <w:szCs w:val="16"/>
        </w:rPr>
        <w:t>-</w:t>
      </w:r>
      <w:r w:rsidRPr="00464448">
        <w:rPr>
          <w:rFonts w:ascii="Arial" w:hAnsi="Arial" w:cs="Arial"/>
          <w:sz w:val="16"/>
          <w:szCs w:val="16"/>
        </w:rPr>
        <w:t>Karten dürfen NICHT gemischt werden!</w:t>
      </w:r>
    </w:p>
    <w:p w14:paraId="3BC4A5FE" w14:textId="77777777" w:rsidR="00595E8B" w:rsidRDefault="00595E8B">
      <w:pPr>
        <w:tabs>
          <w:tab w:val="left" w:pos="4500"/>
        </w:tabs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966"/>
        <w:gridCol w:w="2306"/>
        <w:gridCol w:w="3657"/>
      </w:tblGrid>
      <w:tr w:rsidR="00D30957" w:rsidRPr="00196C8B" w14:paraId="517CC300" w14:textId="77777777" w:rsidTr="007C49E0">
        <w:trPr>
          <w:cantSplit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049" w14:textId="7486C295" w:rsidR="00D30957" w:rsidRP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ind w:right="-91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>Die Richtigkeit obiger Angaben bestätigen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65178" w14:textId="77777777" w:rsidR="00D30957" w:rsidRPr="00D30957" w:rsidRDefault="00D30957" w:rsidP="009C51F0">
            <w:pPr>
              <w:tabs>
                <w:tab w:val="left" w:pos="284"/>
                <w:tab w:val="left" w:pos="867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059A9" w14:textId="77777777" w:rsidR="00D30957" w:rsidRDefault="00D30957" w:rsidP="009C51F0">
            <w:pPr>
              <w:tabs>
                <w:tab w:val="right" w:pos="159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u w:val="dotted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5FB" w14:textId="77777777" w:rsidR="00D30957" w:rsidRP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0957">
              <w:rPr>
                <w:rFonts w:ascii="Arial" w:hAnsi="Arial" w:cs="Arial"/>
                <w:sz w:val="20"/>
                <w:szCs w:val="20"/>
                <w:lang w:val="en-GB"/>
              </w:rPr>
              <w:t>Vereinsstempel:</w:t>
            </w:r>
          </w:p>
        </w:tc>
      </w:tr>
      <w:tr w:rsidR="00D30957" w14:paraId="60B3330E" w14:textId="77777777" w:rsidTr="007C49E0">
        <w:trPr>
          <w:cantSplit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51C884" w14:textId="77777777" w:rsidR="00D30957" w:rsidRP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>Der Schütze:</w:t>
            </w:r>
            <w:r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8650E8" w14:textId="77777777" w:rsid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31DAD622" w14:textId="77777777" w:rsidR="00D30957" w:rsidRDefault="00D30957" w:rsidP="009C51F0">
            <w:pPr>
              <w:tabs>
                <w:tab w:val="right" w:pos="2727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55A7F3" w14:textId="7D448240" w:rsidR="00D30957" w:rsidRPr="00D30957" w:rsidRDefault="00FA2425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le </w:t>
            </w:r>
            <w:r w:rsidR="007C49E0">
              <w:rPr>
                <w:rFonts w:ascii="Arial" w:hAnsi="Arial" w:cs="Arial"/>
                <w:sz w:val="20"/>
                <w:szCs w:val="20"/>
              </w:rPr>
              <w:t xml:space="preserve">durch </w:t>
            </w:r>
            <w:r w:rsidR="00D30957" w:rsidRPr="00D30957">
              <w:rPr>
                <w:rFonts w:ascii="Arial" w:hAnsi="Arial" w:cs="Arial"/>
                <w:sz w:val="20"/>
                <w:szCs w:val="20"/>
              </w:rPr>
              <w:t>Vereinsfunktionär:</w:t>
            </w:r>
            <w:r w:rsidR="00D30957"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818E7B2" w14:textId="77777777" w:rsid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6E7D905F" w14:textId="77777777" w:rsidR="00D30957" w:rsidRDefault="00D30957" w:rsidP="009C51F0">
            <w:pPr>
              <w:tabs>
                <w:tab w:val="right" w:pos="2852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dotted"/>
              </w:rPr>
              <w:tab/>
            </w: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187E53" w14:textId="77777777" w:rsidR="00D30957" w:rsidRDefault="00D30957" w:rsidP="009C51F0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C94" w:rsidRPr="00D30957" w14:paraId="7037FF40" w14:textId="77777777" w:rsidTr="00FA2425">
        <w:trPr>
          <w:trHeight w:val="964"/>
        </w:trPr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86B" w14:textId="77777777" w:rsidR="00E20C94" w:rsidRPr="00D30957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liert am</w:t>
            </w:r>
            <w:r w:rsidRPr="00D30957">
              <w:rPr>
                <w:rFonts w:ascii="Arial" w:hAnsi="Arial" w:cs="Arial"/>
                <w:sz w:val="20"/>
                <w:szCs w:val="20"/>
              </w:rPr>
              <w:t>:</w:t>
            </w:r>
            <w:r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763622" w14:textId="77777777" w:rsidR="00E20C94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3C079A75" w14:textId="77777777" w:rsidR="00E20C94" w:rsidRPr="00D30957" w:rsidRDefault="00E20C94" w:rsidP="00B1383A">
            <w:pPr>
              <w:tabs>
                <w:tab w:val="left" w:pos="540"/>
                <w:tab w:val="left" w:pos="4500"/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7C2" w14:textId="7764C4F4" w:rsidR="00E20C94" w:rsidRPr="00D30957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D30957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595E8B">
              <w:rPr>
                <w:rFonts w:ascii="Arial" w:hAnsi="Arial" w:cs="Arial"/>
                <w:sz w:val="20"/>
                <w:szCs w:val="20"/>
              </w:rPr>
              <w:t>Verantwortliche</w:t>
            </w:r>
            <w:r>
              <w:rPr>
                <w:rFonts w:ascii="Arial" w:hAnsi="Arial" w:cs="Arial"/>
                <w:sz w:val="20"/>
                <w:szCs w:val="20"/>
              </w:rPr>
              <w:t xml:space="preserve"> TKSV</w:t>
            </w:r>
            <w:r w:rsidRPr="00D30957">
              <w:rPr>
                <w:rFonts w:ascii="Arial" w:hAnsi="Arial" w:cs="Arial"/>
                <w:sz w:val="20"/>
                <w:szCs w:val="20"/>
              </w:rPr>
              <w:t>:</w:t>
            </w:r>
            <w:r w:rsidRPr="00D309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769B5F" w14:textId="77777777" w:rsidR="00E20C94" w:rsidRDefault="00E20C94" w:rsidP="00B1383A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  <w:p w14:paraId="53334056" w14:textId="77777777" w:rsidR="00E20C94" w:rsidRPr="00D30957" w:rsidRDefault="00E20C94" w:rsidP="00D30957">
            <w:pPr>
              <w:tabs>
                <w:tab w:val="left" w:pos="540"/>
                <w:tab w:val="left" w:pos="450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483C8D" w14:textId="77777777" w:rsidR="009C51F0" w:rsidRDefault="009C51F0">
      <w:pPr>
        <w:tabs>
          <w:tab w:val="left" w:pos="540"/>
          <w:tab w:val="left" w:pos="4500"/>
          <w:tab w:val="left" w:pos="5040"/>
        </w:tabs>
        <w:rPr>
          <w:lang w:val="de-D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F2B93" w:rsidRPr="00D30957" w14:paraId="38F48AC3" w14:textId="7777777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7C245" w14:textId="4CC9DB99" w:rsidR="001F2B93" w:rsidRPr="00976766" w:rsidRDefault="001F2B93" w:rsidP="008B6D85">
            <w:pPr>
              <w:tabs>
                <w:tab w:val="left" w:pos="284"/>
                <w:tab w:val="left" w:pos="1843"/>
                <w:tab w:val="left" w:pos="3402"/>
                <w:tab w:val="left" w:pos="4962"/>
              </w:tabs>
              <w:spacing w:beforeLines="50" w:before="120" w:afterLines="50" w:after="120" w:line="276" w:lineRule="auto"/>
              <w:ind w:right="-10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766">
              <w:rPr>
                <w:rFonts w:ascii="Arial" w:hAnsi="Arial" w:cs="Arial"/>
                <w:sz w:val="20"/>
                <w:szCs w:val="20"/>
              </w:rPr>
              <w:t xml:space="preserve">Die Anmeldung mit den </w:t>
            </w:r>
            <w:r w:rsidR="00976766">
              <w:rPr>
                <w:rFonts w:ascii="Arial" w:hAnsi="Arial" w:cs="Arial"/>
                <w:sz w:val="20"/>
                <w:szCs w:val="20"/>
              </w:rPr>
              <w:t>je 1</w:t>
            </w:r>
            <w:r w:rsidR="00976766" w:rsidRPr="00976766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976766">
              <w:rPr>
                <w:rFonts w:ascii="Arial" w:hAnsi="Arial" w:cs="Arial"/>
                <w:sz w:val="20"/>
                <w:szCs w:val="20"/>
              </w:rPr>
              <w:t xml:space="preserve">gültigen Karten ist bis zum </w:t>
            </w:r>
            <w:r w:rsidRPr="00595E8B">
              <w:rPr>
                <w:rFonts w:ascii="Arial" w:hAnsi="Arial" w:cs="Arial"/>
                <w:b/>
                <w:bCs/>
                <w:sz w:val="20"/>
                <w:szCs w:val="20"/>
              </w:rPr>
              <w:t>30. September</w:t>
            </w:r>
            <w:r w:rsidR="00976766" w:rsidRPr="009767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C95">
              <w:rPr>
                <w:rFonts w:ascii="Arial" w:hAnsi="Arial" w:cs="Arial"/>
                <w:sz w:val="20"/>
                <w:szCs w:val="20"/>
              </w:rPr>
              <w:t>via Vereinspräsident</w:t>
            </w:r>
            <w:r w:rsidR="00C54C95" w:rsidRPr="009767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>b</w:t>
            </w:r>
            <w:r w:rsidRPr="00976766">
              <w:rPr>
                <w:rFonts w:ascii="Arial" w:hAnsi="Arial" w:cs="Arial"/>
                <w:sz w:val="20"/>
                <w:szCs w:val="20"/>
              </w:rPr>
              <w:t>ei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der Geschäftsstelle </w:t>
            </w:r>
            <w:r w:rsidRPr="00976766">
              <w:rPr>
                <w:rFonts w:ascii="Arial" w:hAnsi="Arial" w:cs="Arial"/>
                <w:sz w:val="20"/>
                <w:szCs w:val="20"/>
              </w:rPr>
              <w:t>einzureich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>.</w:t>
            </w:r>
            <w:r w:rsidR="00C54C95">
              <w:rPr>
                <w:rFonts w:ascii="Arial" w:hAnsi="Arial" w:cs="Arial"/>
                <w:sz w:val="20"/>
                <w:szCs w:val="20"/>
              </w:rPr>
              <w:t xml:space="preserve"> Verspätet eintreffende Anträge werden zurückgestellt.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br/>
              <w:t>Die Auszeichnung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erd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an de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766">
              <w:rPr>
                <w:rFonts w:ascii="Arial" w:hAnsi="Arial" w:cs="Arial"/>
                <w:sz w:val="20"/>
                <w:szCs w:val="20"/>
              </w:rPr>
              <w:t xml:space="preserve">jeweiligen 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>Unterverbands-Versammlung</w:t>
            </w:r>
            <w:r w:rsidR="00E90E29" w:rsidRPr="00976766">
              <w:rPr>
                <w:rFonts w:ascii="Arial" w:hAnsi="Arial" w:cs="Arial"/>
                <w:sz w:val="20"/>
                <w:szCs w:val="20"/>
              </w:rPr>
              <w:t>en</w:t>
            </w:r>
            <w:r w:rsidR="008B6D85" w:rsidRPr="00976766">
              <w:rPr>
                <w:rFonts w:ascii="Arial" w:hAnsi="Arial" w:cs="Arial"/>
                <w:sz w:val="20"/>
                <w:szCs w:val="20"/>
              </w:rPr>
              <w:t xml:space="preserve"> abgegeben.</w:t>
            </w:r>
          </w:p>
        </w:tc>
      </w:tr>
    </w:tbl>
    <w:p w14:paraId="187C2F70" w14:textId="77777777" w:rsidR="001F2B93" w:rsidRPr="00D30957" w:rsidRDefault="001F2B93">
      <w:pPr>
        <w:tabs>
          <w:tab w:val="left" w:pos="540"/>
          <w:tab w:val="left" w:pos="4500"/>
          <w:tab w:val="left" w:pos="5040"/>
        </w:tabs>
        <w:rPr>
          <w:lang w:val="de-DE"/>
        </w:rPr>
      </w:pPr>
    </w:p>
    <w:sectPr w:rsidR="001F2B93" w:rsidRPr="00D30957" w:rsidSect="00512D97">
      <w:footerReference w:type="default" r:id="rId8"/>
      <w:pgSz w:w="11906" w:h="16838"/>
      <w:pgMar w:top="540" w:right="1134" w:bottom="45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7458" w14:textId="77777777" w:rsidR="009F4AB1" w:rsidRDefault="009F4AB1">
      <w:r>
        <w:separator/>
      </w:r>
    </w:p>
  </w:endnote>
  <w:endnote w:type="continuationSeparator" w:id="0">
    <w:p w14:paraId="37FECA5E" w14:textId="77777777" w:rsidR="009F4AB1" w:rsidRDefault="009F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B372" w14:textId="4037D223" w:rsidR="00E20C94" w:rsidRPr="00E20C94" w:rsidRDefault="00287E5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meldung 5. FM-Auszeichnung</w:t>
    </w:r>
    <w:r>
      <w:rPr>
        <w:rFonts w:ascii="Arial" w:hAnsi="Arial" w:cs="Arial"/>
        <w:sz w:val="16"/>
        <w:szCs w:val="16"/>
      </w:rPr>
      <w:tab/>
    </w:r>
    <w:r w:rsidR="00E20C94" w:rsidRPr="00E20C94">
      <w:rPr>
        <w:rFonts w:ascii="Arial" w:hAnsi="Arial" w:cs="Arial"/>
        <w:sz w:val="16"/>
        <w:szCs w:val="16"/>
      </w:rPr>
      <w:t>Ausgabe 20</w:t>
    </w:r>
    <w:r w:rsidR="00595E8B">
      <w:rPr>
        <w:rFonts w:ascii="Arial" w:hAnsi="Arial" w:cs="Arial"/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8E13" w14:textId="77777777" w:rsidR="009F4AB1" w:rsidRDefault="009F4AB1">
      <w:r>
        <w:separator/>
      </w:r>
    </w:p>
  </w:footnote>
  <w:footnote w:type="continuationSeparator" w:id="0">
    <w:p w14:paraId="6576EE3E" w14:textId="77777777" w:rsidR="009F4AB1" w:rsidRDefault="009F4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mf1GhnyQgHRgd0MtCWobN6IaXyHvOn0UrhXu/oei9Yh/h/D3i18j/NZ+dosZJpq4tFDlMj/QbPzAXd4gA8dVqQ==" w:salt="SzVXSIUTquVEt69YDxnKT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FC"/>
    <w:rsid w:val="00050041"/>
    <w:rsid w:val="000A111F"/>
    <w:rsid w:val="0012049B"/>
    <w:rsid w:val="001F2B93"/>
    <w:rsid w:val="00236C56"/>
    <w:rsid w:val="00287E5B"/>
    <w:rsid w:val="002D70F2"/>
    <w:rsid w:val="004203E6"/>
    <w:rsid w:val="00450A27"/>
    <w:rsid w:val="00464448"/>
    <w:rsid w:val="004E046F"/>
    <w:rsid w:val="004F0174"/>
    <w:rsid w:val="00512D97"/>
    <w:rsid w:val="00595E8B"/>
    <w:rsid w:val="00646611"/>
    <w:rsid w:val="006466F8"/>
    <w:rsid w:val="006F11FC"/>
    <w:rsid w:val="006F2DF8"/>
    <w:rsid w:val="00767C80"/>
    <w:rsid w:val="00780375"/>
    <w:rsid w:val="007C49E0"/>
    <w:rsid w:val="008B6D85"/>
    <w:rsid w:val="00934B5E"/>
    <w:rsid w:val="00976766"/>
    <w:rsid w:val="009C51F0"/>
    <w:rsid w:val="009F4AB1"/>
    <w:rsid w:val="00AB27B9"/>
    <w:rsid w:val="00B1383A"/>
    <w:rsid w:val="00B23C50"/>
    <w:rsid w:val="00B571E8"/>
    <w:rsid w:val="00B82F66"/>
    <w:rsid w:val="00BA4832"/>
    <w:rsid w:val="00C2688F"/>
    <w:rsid w:val="00C54C95"/>
    <w:rsid w:val="00D30957"/>
    <w:rsid w:val="00D721DE"/>
    <w:rsid w:val="00E20C94"/>
    <w:rsid w:val="00E90E29"/>
    <w:rsid w:val="00EF1603"/>
    <w:rsid w:val="00F61205"/>
    <w:rsid w:val="00FA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23AB5E"/>
  <w15:chartTrackingRefBased/>
  <w15:docId w15:val="{D1AEB51C-6813-4781-B1A2-FE215026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383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0C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0C9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DFDF-4D9E-4DCC-8278-B644054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S</dc:creator>
  <cp:keywords/>
  <dc:description/>
  <cp:lastModifiedBy>Fränzi Rogg</cp:lastModifiedBy>
  <cp:revision>2</cp:revision>
  <cp:lastPrinted>2023-06-24T13:09:00Z</cp:lastPrinted>
  <dcterms:created xsi:type="dcterms:W3CDTF">2023-07-09T10:05:00Z</dcterms:created>
  <dcterms:modified xsi:type="dcterms:W3CDTF">2023-07-09T10:05:00Z</dcterms:modified>
</cp:coreProperties>
</file>